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558C393" w:rsidR="00E4321B" w:rsidRPr="00E4321B" w:rsidRDefault="00FB1DD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1A7423D9" w:rsidR="00DF4FD8" w:rsidRPr="00DF4FD8" w:rsidRDefault="00FB1DD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French Guia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0CB3C25" w:rsidR="00DF4FD8" w:rsidRPr="0075070E" w:rsidRDefault="00FB1DD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C5E47C0" w:rsidR="00DF4FD8" w:rsidRPr="00DF4FD8" w:rsidRDefault="00FB1DD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559A459" w:rsidR="00DF4FD8" w:rsidRPr="00DF4FD8" w:rsidRDefault="00FB1DD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E156046" w:rsidR="00DF4FD8" w:rsidRPr="00DF4FD8" w:rsidRDefault="00FB1DD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8D97B45" w:rsidR="00DF4FD8" w:rsidRPr="00DF4FD8" w:rsidRDefault="00FB1DD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B894053" w:rsidR="00DF4FD8" w:rsidRPr="00DF4FD8" w:rsidRDefault="00FB1DD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5A2FD8F" w:rsidR="00DF4FD8" w:rsidRPr="00DF4FD8" w:rsidRDefault="00FB1DD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1685434" w:rsidR="00DF4FD8" w:rsidRPr="00DF4FD8" w:rsidRDefault="00FB1DD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5E2F5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F008C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89C22C5" w:rsidR="00DF4FD8" w:rsidRPr="004020EB" w:rsidRDefault="00FB1D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34E7AF05" w:rsidR="00DF4FD8" w:rsidRPr="004020EB" w:rsidRDefault="00FB1D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1AD99B5A" w:rsidR="00DF4FD8" w:rsidRPr="004020EB" w:rsidRDefault="00FB1D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3B05C9DE" w:rsidR="00DF4FD8" w:rsidRPr="004020EB" w:rsidRDefault="00FB1D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67CB5E00" w:rsidR="00DF4FD8" w:rsidRPr="004020EB" w:rsidRDefault="00FB1D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1874E93" w:rsidR="00DF4FD8" w:rsidRPr="004020EB" w:rsidRDefault="00FB1D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0A11C434" w:rsidR="00DF4FD8" w:rsidRPr="004020EB" w:rsidRDefault="00FB1D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4009B940" w:rsidR="00DF4FD8" w:rsidRPr="004020EB" w:rsidRDefault="00FB1D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40C7ADF6" w:rsidR="00DF4FD8" w:rsidRPr="004020EB" w:rsidRDefault="00FB1D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38E7C641" w:rsidR="00DF4FD8" w:rsidRPr="004020EB" w:rsidRDefault="00FB1D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4ECC2881" w:rsidR="00DF4FD8" w:rsidRPr="004020EB" w:rsidRDefault="00FB1D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3028FEE7" w:rsidR="00DF4FD8" w:rsidRPr="004020EB" w:rsidRDefault="00FB1D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C998F38" w:rsidR="00DF4FD8" w:rsidRPr="004020EB" w:rsidRDefault="00FB1D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1B747D26" w:rsidR="00DF4FD8" w:rsidRPr="004020EB" w:rsidRDefault="00FB1D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7E18EB1A" w:rsidR="00DF4FD8" w:rsidRPr="004020EB" w:rsidRDefault="00FB1D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2AE6CDA0" w:rsidR="00DF4FD8" w:rsidRPr="004020EB" w:rsidRDefault="00FB1D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76B0CEAF" w:rsidR="00DF4FD8" w:rsidRPr="004020EB" w:rsidRDefault="00FB1D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344128A1" w:rsidR="00DF4FD8" w:rsidRPr="004020EB" w:rsidRDefault="00FB1D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6D12B0AB" w:rsidR="00DF4FD8" w:rsidRPr="004020EB" w:rsidRDefault="00FB1D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39A509A" w:rsidR="00DF4FD8" w:rsidRPr="004020EB" w:rsidRDefault="00FB1D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33EB7CAE" w:rsidR="00DF4FD8" w:rsidRPr="004020EB" w:rsidRDefault="00FB1D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6013C471" w:rsidR="00DF4FD8" w:rsidRPr="004020EB" w:rsidRDefault="00FB1D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263F6D9A" w:rsidR="00DF4FD8" w:rsidRPr="004020EB" w:rsidRDefault="00FB1D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78A635F8" w:rsidR="00DF4FD8" w:rsidRPr="004020EB" w:rsidRDefault="00FB1D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654B811A" w:rsidR="00DF4FD8" w:rsidRPr="004020EB" w:rsidRDefault="00FB1D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73FDB7D1" w:rsidR="00DF4FD8" w:rsidRPr="004020EB" w:rsidRDefault="00FB1D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63A8440" w:rsidR="00DF4FD8" w:rsidRPr="004020EB" w:rsidRDefault="00FB1D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50CC4B55" w:rsidR="00DF4FD8" w:rsidRPr="004020EB" w:rsidRDefault="00FB1D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7891E49B" w:rsidR="00DF4FD8" w:rsidRPr="004020EB" w:rsidRDefault="00FB1D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5521599D" w:rsidR="00DF4FD8" w:rsidRPr="004020EB" w:rsidRDefault="00FB1D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3A7AC4B2" w:rsidR="00DF4FD8" w:rsidRPr="004020EB" w:rsidRDefault="00FB1D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12D8A8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CC017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05F1F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C4CD7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AE2E1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CFA1B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1ED69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BF3D1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3BCAC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E45BEED" w:rsidR="00B87141" w:rsidRPr="0075070E" w:rsidRDefault="00FB1DD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DD1B11B" w:rsidR="00B87141" w:rsidRPr="00DF4FD8" w:rsidRDefault="00FB1DD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0164CBB" w:rsidR="00B87141" w:rsidRPr="00DF4FD8" w:rsidRDefault="00FB1DD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27CE8B6" w:rsidR="00B87141" w:rsidRPr="00DF4FD8" w:rsidRDefault="00FB1DD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1851162" w:rsidR="00B87141" w:rsidRPr="00DF4FD8" w:rsidRDefault="00FB1DD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580FADE" w:rsidR="00B87141" w:rsidRPr="00DF4FD8" w:rsidRDefault="00FB1DD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5BBDB15" w:rsidR="00B87141" w:rsidRPr="00DF4FD8" w:rsidRDefault="00FB1DD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DB22DD4" w:rsidR="00B87141" w:rsidRPr="00DF4FD8" w:rsidRDefault="00FB1DD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83772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22AED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3D48C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C2390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B6B1E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7BA0E43" w:rsidR="00DF0BAE" w:rsidRPr="00FB1DDC" w:rsidRDefault="00FB1DD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B1DD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50F8E1B4" w:rsidR="00DF0BAE" w:rsidRPr="004020EB" w:rsidRDefault="00FB1D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5E5D0C2" w:rsidR="00DF0BAE" w:rsidRPr="004020EB" w:rsidRDefault="00FB1D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3B59A3C2" w:rsidR="00DF0BAE" w:rsidRPr="004020EB" w:rsidRDefault="00FB1D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14CBFAD8" w:rsidR="00DF0BAE" w:rsidRPr="004020EB" w:rsidRDefault="00FB1D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1E287D12" w:rsidR="00DF0BAE" w:rsidRPr="004020EB" w:rsidRDefault="00FB1D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0E721767" w:rsidR="00DF0BAE" w:rsidRPr="004020EB" w:rsidRDefault="00FB1D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5F52B138" w:rsidR="00DF0BAE" w:rsidRPr="004020EB" w:rsidRDefault="00FB1D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118A22D9" w:rsidR="00DF0BAE" w:rsidRPr="004020EB" w:rsidRDefault="00FB1D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DCC9BBD" w:rsidR="00DF0BAE" w:rsidRPr="004020EB" w:rsidRDefault="00FB1D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5EBD2EA7" w:rsidR="00DF0BAE" w:rsidRPr="00FB1DDC" w:rsidRDefault="00FB1DD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B1DD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7DAC5634" w:rsidR="00DF0BAE" w:rsidRPr="004020EB" w:rsidRDefault="00FB1D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1706ECA4" w:rsidR="00DF0BAE" w:rsidRPr="004020EB" w:rsidRDefault="00FB1D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47CE7F3A" w:rsidR="00DF0BAE" w:rsidRPr="004020EB" w:rsidRDefault="00FB1D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3C29C0E2" w:rsidR="00DF0BAE" w:rsidRPr="004020EB" w:rsidRDefault="00FB1D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39F22930" w:rsidR="00DF0BAE" w:rsidRPr="004020EB" w:rsidRDefault="00FB1D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A265CEE" w:rsidR="00DF0BAE" w:rsidRPr="004020EB" w:rsidRDefault="00FB1D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5CC5125E" w:rsidR="00DF0BAE" w:rsidRPr="004020EB" w:rsidRDefault="00FB1D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39C7CA90" w:rsidR="00DF0BAE" w:rsidRPr="004020EB" w:rsidRDefault="00FB1D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237E6128" w:rsidR="00DF0BAE" w:rsidRPr="004020EB" w:rsidRDefault="00FB1D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45CF86B9" w:rsidR="00DF0BAE" w:rsidRPr="004020EB" w:rsidRDefault="00FB1D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7BD5D98C" w:rsidR="00DF0BAE" w:rsidRPr="004020EB" w:rsidRDefault="00FB1D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06B9F10F" w:rsidR="00DF0BAE" w:rsidRPr="004020EB" w:rsidRDefault="00FB1D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835B917" w:rsidR="00DF0BAE" w:rsidRPr="004020EB" w:rsidRDefault="00FB1D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7665A4E7" w:rsidR="00DF0BAE" w:rsidRPr="004020EB" w:rsidRDefault="00FB1D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6985777E" w:rsidR="00DF0BAE" w:rsidRPr="004020EB" w:rsidRDefault="00FB1D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57EA4D02" w:rsidR="00DF0BAE" w:rsidRPr="004020EB" w:rsidRDefault="00FB1D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56F833DF" w:rsidR="00DF0BAE" w:rsidRPr="004020EB" w:rsidRDefault="00FB1D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70E82A55" w:rsidR="00DF0BAE" w:rsidRPr="004020EB" w:rsidRDefault="00FB1D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27DF8485" w:rsidR="00DF0BAE" w:rsidRPr="004020EB" w:rsidRDefault="00FB1D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4EBA8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F98DE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6AF8B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78EE1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F7AB5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18238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BB2FE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EA6F3C6" w:rsidR="00857029" w:rsidRPr="0075070E" w:rsidRDefault="00FB1DD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EC80BBE" w:rsidR="00857029" w:rsidRPr="00DF4FD8" w:rsidRDefault="00FB1DD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6452664" w:rsidR="00857029" w:rsidRPr="00DF4FD8" w:rsidRDefault="00FB1DD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E129232" w:rsidR="00857029" w:rsidRPr="00DF4FD8" w:rsidRDefault="00FB1DD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684D55B" w:rsidR="00857029" w:rsidRPr="00DF4FD8" w:rsidRDefault="00FB1DD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B91E55" w:rsidR="00857029" w:rsidRPr="00DF4FD8" w:rsidRDefault="00FB1DD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8A2847C" w:rsidR="00857029" w:rsidRPr="00DF4FD8" w:rsidRDefault="00FB1DD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D95A906" w:rsidR="00857029" w:rsidRPr="00DF4FD8" w:rsidRDefault="00FB1DD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55861F7" w:rsidR="00DF4FD8" w:rsidRPr="004020EB" w:rsidRDefault="00FB1D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03B8E898" w:rsidR="00DF4FD8" w:rsidRPr="004020EB" w:rsidRDefault="00FB1D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43D36A5E" w:rsidR="00DF4FD8" w:rsidRPr="004020EB" w:rsidRDefault="00FB1D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61EEEEF9" w:rsidR="00DF4FD8" w:rsidRPr="004020EB" w:rsidRDefault="00FB1D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4EFE25B0" w:rsidR="00DF4FD8" w:rsidRPr="004020EB" w:rsidRDefault="00FB1D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0F5D07B5" w:rsidR="00DF4FD8" w:rsidRPr="004020EB" w:rsidRDefault="00FB1D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583A58EF" w:rsidR="00DF4FD8" w:rsidRPr="004020EB" w:rsidRDefault="00FB1D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6BD1B16" w:rsidR="00DF4FD8" w:rsidRPr="004020EB" w:rsidRDefault="00FB1D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0E764925" w:rsidR="00DF4FD8" w:rsidRPr="004020EB" w:rsidRDefault="00FB1D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4D724CE7" w:rsidR="00DF4FD8" w:rsidRPr="004020EB" w:rsidRDefault="00FB1D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6C75C4F0" w:rsidR="00DF4FD8" w:rsidRPr="004020EB" w:rsidRDefault="00FB1D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15C33833" w:rsidR="00DF4FD8" w:rsidRPr="004020EB" w:rsidRDefault="00FB1D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777B8CE0" w:rsidR="00DF4FD8" w:rsidRPr="004020EB" w:rsidRDefault="00FB1D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5BA93E46" w:rsidR="00DF4FD8" w:rsidRPr="004020EB" w:rsidRDefault="00FB1D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939EE2D" w:rsidR="00DF4FD8" w:rsidRPr="004020EB" w:rsidRDefault="00FB1D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7BC69DB5" w:rsidR="00DF4FD8" w:rsidRPr="004020EB" w:rsidRDefault="00FB1D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5DB5594E" w:rsidR="00DF4FD8" w:rsidRPr="004020EB" w:rsidRDefault="00FB1D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746C34B3" w:rsidR="00DF4FD8" w:rsidRPr="004020EB" w:rsidRDefault="00FB1D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75AEACD7" w:rsidR="00DF4FD8" w:rsidRPr="004020EB" w:rsidRDefault="00FB1D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5EFA17D3" w:rsidR="00DF4FD8" w:rsidRPr="004020EB" w:rsidRDefault="00FB1D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76035130" w:rsidR="00DF4FD8" w:rsidRPr="004020EB" w:rsidRDefault="00FB1D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98DBDBE" w:rsidR="00DF4FD8" w:rsidRPr="004020EB" w:rsidRDefault="00FB1D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353487C1" w:rsidR="00DF4FD8" w:rsidRPr="004020EB" w:rsidRDefault="00FB1D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72909D4D" w:rsidR="00DF4FD8" w:rsidRPr="004020EB" w:rsidRDefault="00FB1D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729D4F21" w:rsidR="00DF4FD8" w:rsidRPr="00FB1DDC" w:rsidRDefault="00FB1DD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B1DD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2DBD06BE" w:rsidR="00DF4FD8" w:rsidRPr="004020EB" w:rsidRDefault="00FB1D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07800626" w:rsidR="00DF4FD8" w:rsidRPr="004020EB" w:rsidRDefault="00FB1D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0DB422F6" w:rsidR="00DF4FD8" w:rsidRPr="004020EB" w:rsidRDefault="00FB1D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5A40BCD" w:rsidR="00DF4FD8" w:rsidRPr="004020EB" w:rsidRDefault="00FB1D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24AEEBE8" w:rsidR="00DF4FD8" w:rsidRPr="004020EB" w:rsidRDefault="00FB1D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4FC4A12B" w:rsidR="00DF4FD8" w:rsidRPr="004020EB" w:rsidRDefault="00FB1D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4567DF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3CEEE1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33E38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4FDE3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B1708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DB0E8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6DC6A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0FD0E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7272E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541E3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BB990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8BB7BF7" w:rsidR="00C54E9D" w:rsidRDefault="00FB1DDC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70F1F0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9D7E5E8" w:rsidR="00C54E9D" w:rsidRDefault="00FB1DDC">
            <w:r>
              <w:t>Nov 11: Armisti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A26ACF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91C6000" w:rsidR="00C54E9D" w:rsidRDefault="00FB1DDC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8C6032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8DA502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F74BCD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A42854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C7CBE9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4FF876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8A7D1A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9F9498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9232C7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B86060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56CC20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FA2E3E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85CF57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B1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68</Characters>
  <Application>Microsoft Office Word</Application>
  <DocSecurity>0</DocSecurity>
  <Lines>156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rench Guiana 2025 - Q4 Calendar</dc:title>
  <dc:subject>Quarter 4 Calendar with French Guiana Holidays</dc:subject>
  <dc:creator>General Blue Corporation</dc:creator>
  <keywords>French Guiana 2025 - Q4 Calendar, Printable, Easy to Customize, Holiday Calendar</keywords>
  <dc:description/>
  <dcterms:created xsi:type="dcterms:W3CDTF">2019-12-12T15:31:00.0000000Z</dcterms:created>
  <dcterms:modified xsi:type="dcterms:W3CDTF">2022-10-18T17:0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